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76E9AE5C" w14:textId="2D85F284" w:rsidR="001D730A" w:rsidRPr="000B7DF8" w:rsidRDefault="00D14C1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p w14:paraId="39988C61" w14:textId="1483A0D6" w:rsidR="00C329B0" w:rsidRDefault="00C329B0" w:rsidP="00C329B0">
      <w:pPr>
        <w:pStyle w:val="Kpalrs"/>
        <w:keepNext/>
        <w:jc w:val="center"/>
      </w:pPr>
      <w:r>
        <w:t>x. táblázat Jelszav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74753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2D3D7D82" w:rsidR="00074753" w:rsidRPr="000D62FE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316" w:type="dxa"/>
            <w:vMerge w:val="restart"/>
          </w:tcPr>
          <w:p w14:paraId="6A9670B0" w14:textId="47B6074A" w:rsidR="00074753" w:rsidRDefault="00074753" w:rsidP="000747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74753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>VTY</w:t>
            </w:r>
          </w:p>
        </w:tc>
        <w:tc>
          <w:tcPr>
            <w:tcW w:w="1799" w:type="dxa"/>
            <w:vMerge/>
          </w:tcPr>
          <w:p w14:paraId="309F2EE4" w14:textId="571F5074" w:rsidR="00074753" w:rsidRPr="00482B60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6" w:type="dxa"/>
            <w:vMerge/>
          </w:tcPr>
          <w:p w14:paraId="65D6A90F" w14:textId="6A02ACFC" w:rsidR="00074753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347BB4A" w14:textId="77777777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4429007D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d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C:\ssh\keys mappában van elmentve az IT szakember számítógépén public_key.pub és private_key.ppk néven.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2BFF7B53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47CCD3D8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-s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2F5DA017" w14:textId="0EFA21B8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794D5350" w14:textId="77777777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4A6D09E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elyik másik, a cégben dolgozók számára létrehozott alhálózatokból semmilyen protokollon keresztül nem lehet elérni. Minden más 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</w:t>
      </w:r>
      <w:r w:rsidR="00936EEC">
        <w:rPr>
          <w:rFonts w:ascii="Times New Roman" w:hAnsi="Times New Roman" w:cs="Times New Roman"/>
        </w:rPr>
        <w:lastRenderedPageBreak/>
        <w:t xml:space="preserve">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1E21A60A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 szerverek alhálózatát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>Minden telephelyen a kapcsolókhoz csatlakozó forgalomirányítók, valamint a harmadik rétegbeli kapcsolók esetében uRPF került konfigurálásra. Ez a beállítás a bemenő forgalmat 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13393404" w14:textId="5D1E9261" w:rsidR="001C414E" w:rsidRDefault="001454E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p w14:paraId="4EC346BE" w14:textId="1721A72B" w:rsidR="00FF5A51" w:rsidRDefault="00FF5A51" w:rsidP="00FF5A51">
      <w:pPr>
        <w:pStyle w:val="Kpalrs"/>
        <w:keepNext/>
        <w:jc w:val="center"/>
      </w:pPr>
      <w:r>
        <w:t>x. táblázat OSPFv2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77777777" w:rsidR="000E3BF7" w:rsidRDefault="000E3BF7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3B7E1FB" w14:textId="2D5CD822" w:rsidR="002018FA" w:rsidRDefault="002018FA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lastRenderedPageBreak/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p w14:paraId="77FD1122" w14:textId="1E9223AD" w:rsidR="00FF5A51" w:rsidRDefault="00FF5A51" w:rsidP="00FF5A51">
      <w:pPr>
        <w:pStyle w:val="Kpalrs"/>
        <w:keepNext/>
        <w:jc w:val="center"/>
      </w:pPr>
      <w:r>
        <w:t>x. táblázat OSPFv3 hitele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7D3AD3B3" w14:textId="77777777" w:rsidR="00507D9E" w:rsidRPr="0028646C" w:rsidRDefault="00507D9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2C586850" w14:textId="7E570E2A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2DEFA0DC" w:rsidR="00FF5A51" w:rsidRDefault="00FF5A51" w:rsidP="00FF5A51">
      <w:pPr>
        <w:pStyle w:val="Kpalrs"/>
        <w:keepNext/>
        <w:jc w:val="center"/>
      </w:pPr>
      <w:r>
        <w:t xml:space="preserve">x. táblázat BGP </w:t>
      </w:r>
      <w:r w:rsidR="00B6050E">
        <w:t>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1BE496E9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0CC0BFBC" w14:textId="19028E77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p w14:paraId="4D3EDC98" w14:textId="70452224" w:rsidR="00FF5A51" w:rsidRDefault="00FF5A51" w:rsidP="00FF5A51">
      <w:pPr>
        <w:pStyle w:val="Kpalrs"/>
        <w:keepNext/>
        <w:jc w:val="center"/>
      </w:pPr>
      <w:r>
        <w:t>x. táblázat HSRP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77777777" w:rsidR="005B0E3C" w:rsidRPr="003257C9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7178" w14:textId="77777777" w:rsidR="0071218A" w:rsidRDefault="0071218A" w:rsidP="008430BA">
      <w:pPr>
        <w:spacing w:after="0" w:line="240" w:lineRule="auto"/>
      </w:pPr>
      <w:r>
        <w:separator/>
      </w:r>
    </w:p>
  </w:endnote>
  <w:endnote w:type="continuationSeparator" w:id="0">
    <w:p w14:paraId="38E7E2E4" w14:textId="77777777" w:rsidR="0071218A" w:rsidRDefault="0071218A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476A" w14:textId="77777777" w:rsidR="0071218A" w:rsidRDefault="0071218A" w:rsidP="008430BA">
      <w:pPr>
        <w:spacing w:after="0" w:line="240" w:lineRule="auto"/>
      </w:pPr>
      <w:r>
        <w:separator/>
      </w:r>
    </w:p>
  </w:footnote>
  <w:footnote w:type="continuationSeparator" w:id="0">
    <w:p w14:paraId="6EABEEA9" w14:textId="77777777" w:rsidR="0071218A" w:rsidRDefault="0071218A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B5F6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AD28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62D1"/>
    <w:rsid w:val="000A7D65"/>
    <w:rsid w:val="000B11B6"/>
    <w:rsid w:val="000B7DF8"/>
    <w:rsid w:val="000C2D69"/>
    <w:rsid w:val="000D3A1E"/>
    <w:rsid w:val="000D62FE"/>
    <w:rsid w:val="000E172E"/>
    <w:rsid w:val="000E3BF7"/>
    <w:rsid w:val="00114633"/>
    <w:rsid w:val="00125AF8"/>
    <w:rsid w:val="00127A21"/>
    <w:rsid w:val="001335AD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6900"/>
    <w:rsid w:val="001F6D66"/>
    <w:rsid w:val="002018FA"/>
    <w:rsid w:val="00220FE5"/>
    <w:rsid w:val="00235C4D"/>
    <w:rsid w:val="0025318F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2F1794"/>
    <w:rsid w:val="003257C9"/>
    <w:rsid w:val="00382681"/>
    <w:rsid w:val="003A583D"/>
    <w:rsid w:val="003C3DE9"/>
    <w:rsid w:val="003D469F"/>
    <w:rsid w:val="003E5995"/>
    <w:rsid w:val="004133BF"/>
    <w:rsid w:val="00420F61"/>
    <w:rsid w:val="00423EB6"/>
    <w:rsid w:val="00456407"/>
    <w:rsid w:val="00476523"/>
    <w:rsid w:val="00482B60"/>
    <w:rsid w:val="004838F0"/>
    <w:rsid w:val="00491339"/>
    <w:rsid w:val="00495558"/>
    <w:rsid w:val="004A4E0A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53A5"/>
    <w:rsid w:val="00543C41"/>
    <w:rsid w:val="0054632F"/>
    <w:rsid w:val="005477E2"/>
    <w:rsid w:val="00571D8C"/>
    <w:rsid w:val="0057736F"/>
    <w:rsid w:val="00586407"/>
    <w:rsid w:val="005A00FD"/>
    <w:rsid w:val="005B0E3C"/>
    <w:rsid w:val="005D1BBA"/>
    <w:rsid w:val="005D1DB9"/>
    <w:rsid w:val="005D1EA9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A14AC"/>
    <w:rsid w:val="006C3321"/>
    <w:rsid w:val="006D30D1"/>
    <w:rsid w:val="006D40AD"/>
    <w:rsid w:val="006F2FC4"/>
    <w:rsid w:val="006F5823"/>
    <w:rsid w:val="006F6B1D"/>
    <w:rsid w:val="0071218A"/>
    <w:rsid w:val="00713A6D"/>
    <w:rsid w:val="00722C99"/>
    <w:rsid w:val="00723077"/>
    <w:rsid w:val="00730F24"/>
    <w:rsid w:val="0075006A"/>
    <w:rsid w:val="007539FE"/>
    <w:rsid w:val="00792744"/>
    <w:rsid w:val="007A259D"/>
    <w:rsid w:val="007A6566"/>
    <w:rsid w:val="007C6C8E"/>
    <w:rsid w:val="007F352E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49D0"/>
    <w:rsid w:val="00933982"/>
    <w:rsid w:val="00936EEC"/>
    <w:rsid w:val="00945FFD"/>
    <w:rsid w:val="00950B98"/>
    <w:rsid w:val="00970D6D"/>
    <w:rsid w:val="00971951"/>
    <w:rsid w:val="00972EFA"/>
    <w:rsid w:val="00973B85"/>
    <w:rsid w:val="00984686"/>
    <w:rsid w:val="009850E3"/>
    <w:rsid w:val="00985DD7"/>
    <w:rsid w:val="009915C9"/>
    <w:rsid w:val="009A5C1E"/>
    <w:rsid w:val="009B6D0D"/>
    <w:rsid w:val="009D0BAA"/>
    <w:rsid w:val="009D5B79"/>
    <w:rsid w:val="009F5AF4"/>
    <w:rsid w:val="00A14B49"/>
    <w:rsid w:val="00A15AEB"/>
    <w:rsid w:val="00A23008"/>
    <w:rsid w:val="00A23E72"/>
    <w:rsid w:val="00A363C0"/>
    <w:rsid w:val="00A60722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6050E"/>
    <w:rsid w:val="00B6138A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40D6"/>
    <w:rsid w:val="00C65FCF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3776"/>
    <w:rsid w:val="00D04AFD"/>
    <w:rsid w:val="00D14C19"/>
    <w:rsid w:val="00D20810"/>
    <w:rsid w:val="00D20F22"/>
    <w:rsid w:val="00D41B86"/>
    <w:rsid w:val="00D60FAC"/>
    <w:rsid w:val="00D7182E"/>
    <w:rsid w:val="00D86E61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64BC4"/>
    <w:rsid w:val="00E76E70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1262"/>
    <w:rsid w:val="00F3175A"/>
    <w:rsid w:val="00F54ED2"/>
    <w:rsid w:val="00F55789"/>
    <w:rsid w:val="00F61BD5"/>
    <w:rsid w:val="00F7634C"/>
    <w:rsid w:val="00F84B48"/>
    <w:rsid w:val="00FA0E79"/>
    <w:rsid w:val="00FA1DE3"/>
    <w:rsid w:val="00FB3F8C"/>
    <w:rsid w:val="00FC6498"/>
    <w:rsid w:val="00FD74F0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1</Pages>
  <Words>2440</Words>
  <Characters>1684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74</cp:revision>
  <dcterms:created xsi:type="dcterms:W3CDTF">2024-10-29T09:26:00Z</dcterms:created>
  <dcterms:modified xsi:type="dcterms:W3CDTF">2025-01-03T13:32:00Z</dcterms:modified>
</cp:coreProperties>
</file>